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79" w:rsidRDefault="00666307">
      <w:pPr>
        <w:rPr>
          <w:rFonts w:ascii="Comic Sans MS" w:hAnsi="Comic Sans MS"/>
          <w:sz w:val="22"/>
        </w:rPr>
      </w:pPr>
      <w:bookmarkStart w:id="0" w:name="_GoBack"/>
      <w:bookmarkEnd w:id="0"/>
      <w:r>
        <w:rPr>
          <w:rFonts w:ascii="Comic Sans MS" w:hAnsi="Comic Sans MS"/>
          <w:noProof/>
        </w:rPr>
        <w:drawing>
          <wp:anchor distT="0" distB="0" distL="114300" distR="114300" simplePos="0" relativeHeight="251655168" behindDoc="0" locked="0" layoutInCell="1" allowOverlap="1" wp14:anchorId="365F9B43" wp14:editId="0CD428D8">
            <wp:simplePos x="0" y="0"/>
            <wp:positionH relativeFrom="column">
              <wp:posOffset>5340350</wp:posOffset>
            </wp:positionH>
            <wp:positionV relativeFrom="paragraph">
              <wp:posOffset>80645</wp:posOffset>
            </wp:positionV>
            <wp:extent cx="1203960" cy="1943100"/>
            <wp:effectExtent l="0" t="0" r="0" b="0"/>
            <wp:wrapNone/>
            <wp:docPr id="17" name="Picture 2" descr="smallletteradd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letteradd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22F8F3B" wp14:editId="35969D15">
            <wp:simplePos x="0" y="0"/>
            <wp:positionH relativeFrom="column">
              <wp:posOffset>2711450</wp:posOffset>
            </wp:positionH>
            <wp:positionV relativeFrom="paragraph">
              <wp:posOffset>80645</wp:posOffset>
            </wp:positionV>
            <wp:extent cx="1047750" cy="695325"/>
            <wp:effectExtent l="0" t="0" r="0" b="0"/>
            <wp:wrapNone/>
            <wp:docPr id="20" name="Picture 20" descr="INVEST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VEST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C79">
        <w:rPr>
          <w:rFonts w:ascii="Comic Sans MS" w:hAnsi="Comic Sans MS"/>
          <w:sz w:val="22"/>
        </w:rPr>
        <w:t xml:space="preserve">                                                               </w:t>
      </w:r>
    </w:p>
    <w:p w:rsidR="00336C79" w:rsidRDefault="00666307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E14EF84" wp14:editId="34358055">
                <wp:simplePos x="0" y="0"/>
                <wp:positionH relativeFrom="column">
                  <wp:posOffset>-189230</wp:posOffset>
                </wp:positionH>
                <wp:positionV relativeFrom="paragraph">
                  <wp:posOffset>16510</wp:posOffset>
                </wp:positionV>
                <wp:extent cx="1463040" cy="104775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63040" cy="1047750"/>
                          <a:chOff x="1161" y="904"/>
                          <a:chExt cx="2827" cy="2024"/>
                        </a:xfrm>
                      </wpg:grpSpPr>
                      <wps:wsp>
                        <wps:cNvPr id="9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161" y="904"/>
                            <a:ext cx="2827" cy="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61" y="2534"/>
                            <a:ext cx="2765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61" y="2534"/>
                            <a:ext cx="2765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1" y="2534"/>
                            <a:ext cx="2765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41" y="2524"/>
                            <a:ext cx="72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FF2" w:rsidRDefault="00F20FF2">
                              <w:pPr>
                                <w:rPr>
                                  <w:color w:val="000000"/>
                                  <w:sz w:val="6"/>
                                  <w:lang w:val="en-US"/>
                                </w:rPr>
                              </w:pPr>
                            </w:p>
                            <w:p w:rsidR="00F20FF2" w:rsidRDefault="00F20FF2">
                              <w:r>
                                <w:rPr>
                                  <w:color w:val="000000"/>
                                  <w:sz w:val="14"/>
                                  <w:lang w:val="en-US"/>
                                </w:rPr>
                                <w:t xml:space="preserve">In Dorse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44" y="2583"/>
                            <a:ext cx="3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FF2" w:rsidRDefault="00F20FF2">
                              <w:r>
                                <w:rPr>
                                  <w:color w:val="000000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38" y="904"/>
                            <a:ext cx="5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FF2" w:rsidRDefault="00F20FF2">
                              <w:r>
                                <w:rPr>
                                  <w:color w:val="00000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" y="904"/>
                            <a:ext cx="2668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E14EF84" id="Group 3" o:spid="_x0000_s1026" style="position:absolute;margin-left:-14.9pt;margin-top:1.3pt;width:115.2pt;height:82.5pt;z-index:251656192" coordorigin="1161,904" coordsize="2827,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">
                <o:lock v:ext="edit" aspectratio="t"/>
                <v:rect id="AutoShape 4" o:spid="_x0000_s1027" style="position:absolute;left:1161;top:904;width:2827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o:lock v:ext="edit" aspectratio="t" text="t"/>
                </v:rect>
                <v:rect id="Rectangle 5" o:spid="_x0000_s1028" style="position:absolute;left:1161;top:2534;width:276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6" o:spid="_x0000_s1029" style="position:absolute;left:1161;top:2534;width:276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7" o:spid="_x0000_s1030" style="position:absolute;left:1161;top:2534;width:276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8" o:spid="_x0000_s1031" style="position:absolute;left:2241;top:2524;width:72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F20FF2" w:rsidRDefault="00F20FF2">
                        <w:pPr>
                          <w:rPr>
                            <w:color w:val="000000"/>
                            <w:sz w:val="6"/>
                            <w:lang w:val="en-US"/>
                          </w:rPr>
                        </w:pPr>
                      </w:p>
                      <w:p w:rsidR="00F20FF2" w:rsidRDefault="00F20FF2">
                        <w:r>
                          <w:rPr>
                            <w:color w:val="000000"/>
                            <w:sz w:val="14"/>
                            <w:lang w:val="en-US"/>
                          </w:rPr>
                          <w:t xml:space="preserve">In Dorset </w:t>
                        </w:r>
                      </w:p>
                    </w:txbxContent>
                  </v:textbox>
                </v:rect>
                <v:rect id="Rectangle 9" o:spid="_x0000_s1032" style="position:absolute;left:3644;top:2583;width:3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F20FF2" w:rsidRDefault="00F20FF2">
                        <w:r>
                          <w:rPr>
                            <w:color w:val="000000"/>
                            <w:sz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1238;top:904;width:51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F20FF2" w:rsidRDefault="00F20FF2">
                        <w:r>
                          <w:rPr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style="position:absolute;left:1237;top:904;width:2668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">
                  <v:imagedata r:id="rId12" o:title=""/>
                </v:shape>
              </v:group>
            </w:pict>
          </mc:Fallback>
        </mc:AlternateContent>
      </w:r>
    </w:p>
    <w:p w:rsidR="004E48E8" w:rsidRDefault="004E48E8">
      <w:pPr>
        <w:rPr>
          <w:rFonts w:ascii="Comic Sans MS" w:hAnsi="Comic Sans MS"/>
          <w:sz w:val="22"/>
        </w:rPr>
      </w:pPr>
    </w:p>
    <w:p w:rsidR="004E48E8" w:rsidRDefault="004E48E8">
      <w:pPr>
        <w:rPr>
          <w:rFonts w:ascii="Comic Sans MS" w:hAnsi="Comic Sans MS"/>
          <w:sz w:val="22"/>
        </w:rPr>
      </w:pPr>
    </w:p>
    <w:p w:rsidR="004E48E8" w:rsidRDefault="004E48E8">
      <w:pPr>
        <w:rPr>
          <w:rFonts w:ascii="Comic Sans MS" w:hAnsi="Comic Sans MS"/>
          <w:sz w:val="22"/>
        </w:rPr>
      </w:pPr>
    </w:p>
    <w:p w:rsidR="004E48E8" w:rsidRPr="00C25B74" w:rsidRDefault="004E48E8">
      <w:pPr>
        <w:rPr>
          <w:rFonts w:ascii="Comic Sans MS" w:hAnsi="Comic Sans MS"/>
          <w:sz w:val="16"/>
          <w:szCs w:val="16"/>
        </w:rPr>
      </w:pPr>
    </w:p>
    <w:p w:rsidR="00ED4E9E" w:rsidRDefault="00ED4E9E">
      <w:pPr>
        <w:rPr>
          <w:rFonts w:ascii="Comic Sans MS" w:hAnsi="Comic Sans MS"/>
          <w:b/>
          <w:sz w:val="22"/>
        </w:rPr>
      </w:pPr>
    </w:p>
    <w:p w:rsidR="00ED4E9E" w:rsidRDefault="00666307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4FF6C4AE" wp14:editId="48E43475">
            <wp:simplePos x="0" y="0"/>
            <wp:positionH relativeFrom="margin">
              <wp:posOffset>2686050</wp:posOffset>
            </wp:positionH>
            <wp:positionV relativeFrom="paragraph">
              <wp:posOffset>64135</wp:posOffset>
            </wp:positionV>
            <wp:extent cx="1164431" cy="15525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9716360_0dce96ec76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3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C79" w:rsidRPr="00B7539E" w:rsidRDefault="00336C79">
      <w:pPr>
        <w:rPr>
          <w:rFonts w:ascii="Comic Sans MS" w:hAnsi="Comic Sans MS"/>
          <w:b/>
          <w:sz w:val="22"/>
        </w:rPr>
      </w:pPr>
      <w:r w:rsidRPr="00B7539E">
        <w:rPr>
          <w:rFonts w:ascii="Comic Sans MS" w:hAnsi="Comic Sans MS"/>
          <w:b/>
          <w:sz w:val="22"/>
        </w:rPr>
        <w:t>Head teacher</w:t>
      </w:r>
    </w:p>
    <w:p w:rsidR="00C027B9" w:rsidRDefault="00F7755B">
      <w:pPr>
        <w:rPr>
          <w:rFonts w:ascii="Comic Sans MS" w:hAnsi="Comic Sans MS"/>
          <w:b/>
          <w:sz w:val="22"/>
        </w:rPr>
      </w:pPr>
      <w:r w:rsidRPr="00B7539E">
        <w:rPr>
          <w:rFonts w:ascii="Comic Sans MS" w:hAnsi="Comic Sans MS"/>
          <w:b/>
          <w:sz w:val="22"/>
        </w:rPr>
        <w:t>Mrs. Melanie Austin</w:t>
      </w:r>
      <w:r w:rsidR="004F6624">
        <w:rPr>
          <w:rFonts w:ascii="Comic Sans MS" w:hAnsi="Comic Sans MS"/>
          <w:b/>
          <w:sz w:val="22"/>
        </w:rPr>
        <w:t xml:space="preserve"> </w:t>
      </w:r>
    </w:p>
    <w:p w:rsidR="00ED4E9E" w:rsidRDefault="00ED4E9E">
      <w:pPr>
        <w:rPr>
          <w:rFonts w:ascii="Comic Sans MS" w:hAnsi="Comic Sans MS"/>
          <w:b/>
          <w:sz w:val="22"/>
        </w:rPr>
      </w:pPr>
    </w:p>
    <w:p w:rsidR="00E254E4" w:rsidRPr="00B7539E" w:rsidRDefault="00E254E4" w:rsidP="00E254E4">
      <w:pPr>
        <w:rPr>
          <w:rFonts w:ascii="Comic Sans MS" w:hAnsi="Comic Sans MS"/>
          <w:b/>
          <w:sz w:val="22"/>
        </w:rPr>
      </w:pPr>
      <w:r w:rsidRPr="00B7539E">
        <w:rPr>
          <w:rFonts w:ascii="Comic Sans MS" w:hAnsi="Comic Sans MS"/>
          <w:b/>
          <w:sz w:val="22"/>
        </w:rPr>
        <w:t>Head teacher</w:t>
      </w:r>
    </w:p>
    <w:p w:rsidR="00E254E4" w:rsidRDefault="00E254E4" w:rsidP="00E254E4">
      <w:pPr>
        <w:rPr>
          <w:rFonts w:ascii="Comic Sans MS" w:hAnsi="Comic Sans MS"/>
          <w:b/>
          <w:sz w:val="22"/>
        </w:rPr>
      </w:pPr>
      <w:r w:rsidRPr="00B7539E">
        <w:rPr>
          <w:rFonts w:ascii="Comic Sans MS" w:hAnsi="Comic Sans MS"/>
          <w:b/>
          <w:sz w:val="22"/>
        </w:rPr>
        <w:t>Mrs. Melanie Austin</w:t>
      </w:r>
    </w:p>
    <w:p w:rsidR="00003274" w:rsidRPr="00003274" w:rsidRDefault="00003274" w:rsidP="00E254E4">
      <w:pPr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  <w:sz w:val="22"/>
          <w:u w:val="single"/>
        </w:rPr>
        <w:t>Autumn 201</w:t>
      </w:r>
      <w:r w:rsidR="001C6C58">
        <w:rPr>
          <w:rFonts w:ascii="Comic Sans MS" w:hAnsi="Comic Sans MS"/>
          <w:sz w:val="22"/>
          <w:u w:val="single"/>
        </w:rPr>
        <w:t>7</w:t>
      </w:r>
      <w:r>
        <w:rPr>
          <w:rFonts w:ascii="Comic Sans MS" w:hAnsi="Comic Sans MS"/>
          <w:sz w:val="22"/>
          <w:u w:val="single"/>
        </w:rPr>
        <w:t>: Newsletter No.</w:t>
      </w:r>
      <w:r w:rsidR="008C4682">
        <w:rPr>
          <w:rFonts w:ascii="Comic Sans MS" w:hAnsi="Comic Sans MS"/>
          <w:sz w:val="22"/>
          <w:u w:val="single"/>
        </w:rPr>
        <w:t>6</w:t>
      </w:r>
    </w:p>
    <w:p w:rsidR="00805613" w:rsidRPr="007F7416" w:rsidRDefault="00805613" w:rsidP="00E254E4">
      <w:pPr>
        <w:rPr>
          <w:rFonts w:ascii="Comic Sans MS" w:hAnsi="Comic Sans MS"/>
          <w:b/>
          <w:sz w:val="12"/>
          <w:szCs w:val="12"/>
        </w:rPr>
      </w:pPr>
    </w:p>
    <w:p w:rsidR="00E254E4" w:rsidRPr="00406AB9" w:rsidRDefault="008C4682" w:rsidP="00E254E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4</w:t>
      </w:r>
      <w:r w:rsidRPr="008C4682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Dec</w:t>
      </w:r>
      <w:r w:rsidR="00805613" w:rsidRPr="00406AB9">
        <w:rPr>
          <w:rFonts w:ascii="Comic Sans MS" w:hAnsi="Comic Sans MS"/>
          <w:sz w:val="22"/>
          <w:szCs w:val="22"/>
        </w:rPr>
        <w:t>emb</w:t>
      </w:r>
      <w:r w:rsidR="001C6C58" w:rsidRPr="00406AB9">
        <w:rPr>
          <w:rFonts w:ascii="Comic Sans MS" w:hAnsi="Comic Sans MS"/>
          <w:sz w:val="22"/>
          <w:szCs w:val="22"/>
        </w:rPr>
        <w:t xml:space="preserve">er 2017 </w:t>
      </w:r>
    </w:p>
    <w:p w:rsidR="00E254E4" w:rsidRPr="00406AB9" w:rsidRDefault="00E254E4" w:rsidP="00E254E4">
      <w:pPr>
        <w:rPr>
          <w:rFonts w:ascii="Comic Sans MS" w:hAnsi="Comic Sans MS"/>
          <w:sz w:val="22"/>
          <w:szCs w:val="22"/>
        </w:rPr>
      </w:pPr>
    </w:p>
    <w:p w:rsidR="0039316F" w:rsidRDefault="00E254E4" w:rsidP="00CA26B1">
      <w:pPr>
        <w:rPr>
          <w:rFonts w:ascii="Comic Sans MS" w:hAnsi="Comic Sans MS"/>
          <w:sz w:val="22"/>
          <w:szCs w:val="22"/>
        </w:rPr>
      </w:pPr>
      <w:r w:rsidRPr="00406AB9">
        <w:rPr>
          <w:rFonts w:ascii="Comic Sans MS" w:hAnsi="Comic Sans MS"/>
          <w:sz w:val="22"/>
          <w:szCs w:val="22"/>
        </w:rPr>
        <w:t>Dear Parents and Carers,</w:t>
      </w:r>
    </w:p>
    <w:p w:rsidR="00CA26B1" w:rsidRDefault="00CA26B1" w:rsidP="00CA26B1">
      <w:pPr>
        <w:rPr>
          <w:rFonts w:ascii="Comic Sans MS" w:hAnsi="Comic Sans MS"/>
          <w:sz w:val="22"/>
          <w:szCs w:val="22"/>
        </w:rPr>
      </w:pPr>
    </w:p>
    <w:p w:rsidR="002B444B" w:rsidRDefault="002B444B" w:rsidP="00CA26B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n behalf of all the staff at </w:t>
      </w:r>
      <w:proofErr w:type="spellStart"/>
      <w:r>
        <w:rPr>
          <w:rFonts w:ascii="Comic Sans MS" w:hAnsi="Comic Sans MS"/>
          <w:sz w:val="22"/>
          <w:szCs w:val="22"/>
        </w:rPr>
        <w:t>Broadmayne</w:t>
      </w:r>
      <w:proofErr w:type="spellEnd"/>
      <w:r>
        <w:rPr>
          <w:rFonts w:ascii="Comic Sans MS" w:hAnsi="Comic Sans MS"/>
          <w:sz w:val="22"/>
          <w:szCs w:val="22"/>
        </w:rPr>
        <w:t xml:space="preserve"> I would like to wish all our families a </w:t>
      </w:r>
      <w:r w:rsidR="0043100A">
        <w:rPr>
          <w:rFonts w:ascii="Comic Sans MS" w:hAnsi="Comic Sans MS"/>
          <w:sz w:val="22"/>
          <w:szCs w:val="22"/>
        </w:rPr>
        <w:t xml:space="preserve">Merry Christmas and a very happy new year! We look forward to welcoming you back on </w:t>
      </w:r>
      <w:r w:rsidR="0043100A" w:rsidRPr="006160C1">
        <w:rPr>
          <w:rFonts w:ascii="Comic Sans MS" w:hAnsi="Comic Sans MS"/>
          <w:b/>
          <w:sz w:val="22"/>
          <w:szCs w:val="22"/>
          <w:u w:val="single"/>
        </w:rPr>
        <w:t>Tuesday January 2</w:t>
      </w:r>
      <w:r w:rsidR="0043100A" w:rsidRPr="006160C1">
        <w:rPr>
          <w:rFonts w:ascii="Comic Sans MS" w:hAnsi="Comic Sans MS"/>
          <w:b/>
          <w:sz w:val="22"/>
          <w:szCs w:val="22"/>
          <w:u w:val="single"/>
          <w:vertAlign w:val="superscript"/>
        </w:rPr>
        <w:t>nd</w:t>
      </w:r>
      <w:r w:rsidR="0043100A">
        <w:rPr>
          <w:rFonts w:ascii="Comic Sans MS" w:hAnsi="Comic Sans MS"/>
          <w:sz w:val="22"/>
          <w:szCs w:val="22"/>
        </w:rPr>
        <w:t xml:space="preserve"> for the Spring term. Tomorrow, the last day of term, is a non-uniform day and </w:t>
      </w:r>
      <w:r w:rsidR="0084705A">
        <w:rPr>
          <w:rFonts w:ascii="Comic Sans MS" w:hAnsi="Comic Sans MS"/>
          <w:sz w:val="22"/>
          <w:szCs w:val="22"/>
        </w:rPr>
        <w:t>we’ll be having festive fun and games. C</w:t>
      </w:r>
      <w:r w:rsidR="0043100A">
        <w:rPr>
          <w:rFonts w:ascii="Comic Sans MS" w:hAnsi="Comic Sans MS"/>
          <w:sz w:val="22"/>
          <w:szCs w:val="22"/>
        </w:rPr>
        <w:t xml:space="preserve">hildren may choose whether to wear party clothes or Christmas jumpers. Please ensure that they are wearing suitable clothing and footwear for going out to play. </w:t>
      </w:r>
    </w:p>
    <w:p w:rsidR="0043100A" w:rsidRPr="0039316F" w:rsidRDefault="0043100A" w:rsidP="00CA26B1">
      <w:pPr>
        <w:rPr>
          <w:rFonts w:ascii="Comic Sans MS" w:hAnsi="Comic Sans MS"/>
          <w:sz w:val="22"/>
          <w:szCs w:val="22"/>
        </w:rPr>
      </w:pPr>
    </w:p>
    <w:p w:rsidR="00CA26B1" w:rsidRDefault="00CA26B1" w:rsidP="00CA26B1">
      <w:pPr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  <w:r w:rsidRPr="00B2424B">
        <w:rPr>
          <w:rFonts w:ascii="Comic Sans MS" w:hAnsi="Comic Sans MS"/>
          <w:b/>
          <w:bCs/>
          <w:color w:val="000000"/>
          <w:sz w:val="22"/>
          <w:szCs w:val="22"/>
          <w:u w:val="single"/>
        </w:rPr>
        <w:t>Christmas play</w:t>
      </w:r>
    </w:p>
    <w:p w:rsidR="00CA26B1" w:rsidRDefault="0043100A" w:rsidP="007F7416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43100A">
        <w:rPr>
          <w:rFonts w:ascii="Comic Sans MS" w:hAnsi="Comic Sans MS"/>
          <w:color w:val="000000"/>
          <w:sz w:val="22"/>
          <w:szCs w:val="22"/>
        </w:rPr>
        <w:t>What a wonderful performance from the children this year! You must have been so proud- we certainly were! Well done to all o</w:t>
      </w:r>
      <w:r>
        <w:rPr>
          <w:rFonts w:ascii="Comic Sans MS" w:hAnsi="Comic Sans MS"/>
          <w:color w:val="000000"/>
          <w:sz w:val="22"/>
          <w:szCs w:val="22"/>
        </w:rPr>
        <w:t>u</w:t>
      </w:r>
      <w:r w:rsidRPr="0043100A">
        <w:rPr>
          <w:rFonts w:ascii="Comic Sans MS" w:hAnsi="Comic Sans MS"/>
          <w:color w:val="000000"/>
          <w:sz w:val="22"/>
          <w:szCs w:val="22"/>
        </w:rPr>
        <w:t>r youngsters and a big thank you to all our fantastic staff for their hard work.</w:t>
      </w:r>
    </w:p>
    <w:p w:rsidR="0043100A" w:rsidRPr="0043100A" w:rsidRDefault="0043100A" w:rsidP="007F7416">
      <w:pPr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Many, many thanks for the generous donations- we raised </w:t>
      </w:r>
      <w:r w:rsidR="006160C1" w:rsidRPr="006160C1">
        <w:rPr>
          <w:rFonts w:ascii="Comic Sans MS" w:hAnsi="Comic Sans MS"/>
          <w:sz w:val="22"/>
          <w:szCs w:val="22"/>
        </w:rPr>
        <w:t>£385.23</w:t>
      </w:r>
      <w:r w:rsidRPr="006160C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for our 3 charities: Julia’s House, Kingfisher Ward and VICTA (Vision Impaired Children Taking Action)</w:t>
      </w:r>
    </w:p>
    <w:p w:rsidR="0043100A" w:rsidRPr="0043100A" w:rsidRDefault="0043100A" w:rsidP="007F7416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670B4D" w:rsidRPr="00EA3ABB" w:rsidRDefault="0043100A" w:rsidP="00E254E4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Hot l</w:t>
      </w:r>
      <w:r w:rsidR="00670B4D" w:rsidRPr="00EA3ABB">
        <w:rPr>
          <w:rFonts w:ascii="Comic Sans MS" w:hAnsi="Comic Sans MS"/>
          <w:b/>
          <w:sz w:val="22"/>
          <w:szCs w:val="22"/>
          <w:u w:val="single"/>
        </w:rPr>
        <w:t>unch</w:t>
      </w:r>
      <w:r>
        <w:rPr>
          <w:rFonts w:ascii="Comic Sans MS" w:hAnsi="Comic Sans MS"/>
          <w:b/>
          <w:sz w:val="22"/>
          <w:szCs w:val="22"/>
          <w:u w:val="single"/>
        </w:rPr>
        <w:t>es</w:t>
      </w:r>
    </w:p>
    <w:p w:rsidR="00EA3ABB" w:rsidRPr="0084705A" w:rsidRDefault="0084705A" w:rsidP="00F85F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f your child has hot meals don’t forget to pre-order from </w:t>
      </w:r>
      <w:proofErr w:type="spellStart"/>
      <w:r>
        <w:rPr>
          <w:rFonts w:ascii="Comic Sans MS" w:hAnsi="Comic Sans MS"/>
          <w:sz w:val="22"/>
          <w:szCs w:val="22"/>
        </w:rPr>
        <w:t>Char</w:t>
      </w:r>
      <w:r w:rsidR="006160C1">
        <w:rPr>
          <w:rFonts w:ascii="Comic Sans MS" w:hAnsi="Comic Sans MS"/>
          <w:sz w:val="22"/>
          <w:szCs w:val="22"/>
        </w:rPr>
        <w:t>t</w:t>
      </w:r>
      <w:r>
        <w:rPr>
          <w:rFonts w:ascii="Comic Sans MS" w:hAnsi="Comic Sans MS"/>
          <w:sz w:val="22"/>
          <w:szCs w:val="22"/>
        </w:rPr>
        <w:t>wells</w:t>
      </w:r>
      <w:proofErr w:type="spellEnd"/>
      <w:r>
        <w:rPr>
          <w:rFonts w:ascii="Comic Sans MS" w:hAnsi="Comic Sans MS"/>
          <w:sz w:val="22"/>
          <w:szCs w:val="22"/>
        </w:rPr>
        <w:t xml:space="preserve"> for the first week back </w:t>
      </w:r>
      <w:r w:rsidR="003A5781" w:rsidRPr="00666307">
        <w:rPr>
          <w:rFonts w:ascii="Comic Sans MS" w:hAnsi="Comic Sans MS"/>
          <w:sz w:val="22"/>
          <w:szCs w:val="22"/>
        </w:rPr>
        <w:t xml:space="preserve">on </w:t>
      </w:r>
      <w:hyperlink r:id="rId14" w:history="1">
        <w:r w:rsidR="003A5781" w:rsidRPr="00666307">
          <w:rPr>
            <w:rStyle w:val="Hyperlink"/>
            <w:rFonts w:ascii="Comic Sans MS" w:hAnsi="Comic Sans MS"/>
            <w:color w:val="auto"/>
            <w:sz w:val="22"/>
            <w:szCs w:val="22"/>
          </w:rPr>
          <w:t>BPDAdmin@compass-group.co.uk</w:t>
        </w:r>
      </w:hyperlink>
      <w:r>
        <w:rPr>
          <w:rStyle w:val="Hyperlink"/>
          <w:rFonts w:ascii="Comic Sans MS" w:hAnsi="Comic Sans MS"/>
          <w:color w:val="auto"/>
          <w:sz w:val="22"/>
          <w:szCs w:val="22"/>
        </w:rPr>
        <w:t xml:space="preserve">.  </w:t>
      </w:r>
      <w:r w:rsidRPr="0084705A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>If you do forget, your child will need a packed lunch the first week back.</w:t>
      </w:r>
      <w:r w:rsidR="003A5781" w:rsidRPr="0084705A">
        <w:rPr>
          <w:rFonts w:ascii="Comic Sans MS" w:hAnsi="Comic Sans MS"/>
          <w:sz w:val="22"/>
          <w:szCs w:val="22"/>
        </w:rPr>
        <w:t xml:space="preserve"> </w:t>
      </w:r>
    </w:p>
    <w:p w:rsidR="00670B4D" w:rsidRPr="0084705A" w:rsidRDefault="00670B4D" w:rsidP="00670B4D">
      <w:pPr>
        <w:rPr>
          <w:rFonts w:ascii="Times New Roman" w:hAnsi="Times New Roman"/>
          <w:sz w:val="12"/>
          <w:szCs w:val="12"/>
        </w:rPr>
      </w:pPr>
    </w:p>
    <w:p w:rsidR="00200B19" w:rsidRPr="00200B19" w:rsidRDefault="00200B19" w:rsidP="00670B4D">
      <w:pPr>
        <w:rPr>
          <w:rFonts w:ascii="Comic Sans MS" w:hAnsi="Comic Sans MS"/>
          <w:b/>
          <w:bCs/>
          <w:color w:val="000000"/>
          <w:sz w:val="12"/>
          <w:szCs w:val="12"/>
          <w:u w:val="single"/>
        </w:rPr>
      </w:pPr>
    </w:p>
    <w:p w:rsidR="0084705A" w:rsidRDefault="0084705A" w:rsidP="0084705A">
      <w:pPr>
        <w:jc w:val="both"/>
        <w:rPr>
          <w:rFonts w:ascii="Comic Sans MS" w:hAnsi="Comic Sans MS"/>
          <w:b/>
          <w:color w:val="000000"/>
          <w:sz w:val="22"/>
          <w:szCs w:val="22"/>
          <w:u w:val="single"/>
        </w:rPr>
      </w:pPr>
      <w:r>
        <w:rPr>
          <w:rFonts w:ascii="Comic Sans MS" w:hAnsi="Comic Sans MS"/>
          <w:b/>
          <w:color w:val="000000"/>
          <w:sz w:val="22"/>
          <w:szCs w:val="22"/>
          <w:u w:val="single"/>
        </w:rPr>
        <w:t>Class Assemblies- correction</w:t>
      </w:r>
    </w:p>
    <w:p w:rsidR="0084705A" w:rsidRPr="0043100A" w:rsidRDefault="0084705A" w:rsidP="0084705A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43100A">
        <w:rPr>
          <w:rFonts w:ascii="Comic Sans MS" w:hAnsi="Comic Sans MS"/>
          <w:color w:val="000000"/>
          <w:sz w:val="22"/>
          <w:szCs w:val="22"/>
        </w:rPr>
        <w:t xml:space="preserve">Apologies for the typo in previous letter: </w:t>
      </w:r>
      <w:proofErr w:type="spellStart"/>
      <w:r w:rsidRPr="0043100A">
        <w:rPr>
          <w:rFonts w:ascii="Comic Sans MS" w:hAnsi="Comic Sans MS"/>
          <w:color w:val="000000"/>
          <w:sz w:val="22"/>
          <w:szCs w:val="22"/>
        </w:rPr>
        <w:t>Yr</w:t>
      </w:r>
      <w:proofErr w:type="spellEnd"/>
      <w:r w:rsidRPr="0043100A">
        <w:rPr>
          <w:rFonts w:ascii="Comic Sans MS" w:hAnsi="Comic Sans MS"/>
          <w:color w:val="000000"/>
          <w:sz w:val="22"/>
          <w:szCs w:val="22"/>
        </w:rPr>
        <w:t xml:space="preserve"> 2 assembly is on 28</w:t>
      </w:r>
      <w:r w:rsidRPr="0043100A">
        <w:rPr>
          <w:rFonts w:ascii="Comic Sans MS" w:hAnsi="Comic Sans MS"/>
          <w:color w:val="000000"/>
          <w:sz w:val="22"/>
          <w:szCs w:val="22"/>
          <w:vertAlign w:val="superscript"/>
        </w:rPr>
        <w:t>th</w:t>
      </w:r>
      <w:r w:rsidRPr="0043100A">
        <w:rPr>
          <w:rFonts w:ascii="Comic Sans MS" w:hAnsi="Comic Sans MS"/>
          <w:color w:val="000000"/>
          <w:sz w:val="22"/>
          <w:szCs w:val="22"/>
        </w:rPr>
        <w:t xml:space="preserve"> March (not </w:t>
      </w:r>
      <w:proofErr w:type="spellStart"/>
      <w:r w:rsidRPr="0043100A">
        <w:rPr>
          <w:rFonts w:ascii="Comic Sans MS" w:hAnsi="Comic Sans MS"/>
          <w:color w:val="000000"/>
          <w:sz w:val="22"/>
          <w:szCs w:val="22"/>
        </w:rPr>
        <w:t>Yr</w:t>
      </w:r>
      <w:proofErr w:type="spellEnd"/>
      <w:r w:rsidRPr="0043100A">
        <w:rPr>
          <w:rFonts w:ascii="Comic Sans MS" w:hAnsi="Comic Sans MS"/>
          <w:color w:val="000000"/>
          <w:sz w:val="22"/>
          <w:szCs w:val="22"/>
        </w:rPr>
        <w:t xml:space="preserve"> 4)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</w:p>
    <w:p w:rsidR="0084705A" w:rsidRPr="007B5421" w:rsidRDefault="0084705A" w:rsidP="0084705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The dates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are: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24</w:t>
      </w:r>
      <w:r w:rsidRPr="00077E6A">
        <w:rPr>
          <w:rFonts w:ascii="Comic Sans MS" w:hAnsi="Comic Sans MS"/>
          <w:color w:val="000000"/>
          <w:sz w:val="22"/>
          <w:szCs w:val="22"/>
          <w:vertAlign w:val="superscript"/>
        </w:rPr>
        <w:t>th</w:t>
      </w:r>
      <w:r>
        <w:rPr>
          <w:rFonts w:ascii="Comic Sans MS" w:hAnsi="Comic Sans MS"/>
          <w:color w:val="000000"/>
          <w:sz w:val="22"/>
          <w:szCs w:val="22"/>
        </w:rPr>
        <w:t xml:space="preserve"> January: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Yr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1, 27</w:t>
      </w:r>
      <w:r w:rsidRPr="00077E6A">
        <w:rPr>
          <w:rFonts w:ascii="Comic Sans MS" w:hAnsi="Comic Sans MS"/>
          <w:color w:val="000000"/>
          <w:sz w:val="22"/>
          <w:szCs w:val="22"/>
          <w:vertAlign w:val="superscript"/>
        </w:rPr>
        <w:t>th</w:t>
      </w:r>
      <w:r>
        <w:rPr>
          <w:rFonts w:ascii="Comic Sans MS" w:hAnsi="Comic Sans MS"/>
          <w:color w:val="000000"/>
          <w:sz w:val="22"/>
          <w:szCs w:val="22"/>
        </w:rPr>
        <w:t xml:space="preserve"> February: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Yr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3, 28</w:t>
      </w:r>
      <w:r w:rsidRPr="00077E6A">
        <w:rPr>
          <w:rFonts w:ascii="Comic Sans MS" w:hAnsi="Comic Sans MS"/>
          <w:color w:val="000000"/>
          <w:sz w:val="22"/>
          <w:szCs w:val="22"/>
          <w:vertAlign w:val="superscript"/>
        </w:rPr>
        <w:t>th</w:t>
      </w:r>
      <w:r>
        <w:rPr>
          <w:rFonts w:ascii="Comic Sans MS" w:hAnsi="Comic Sans MS"/>
          <w:color w:val="000000"/>
          <w:sz w:val="22"/>
          <w:szCs w:val="22"/>
        </w:rPr>
        <w:t xml:space="preserve"> March: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Yr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2, 23</w:t>
      </w:r>
      <w:r w:rsidRPr="00077E6A">
        <w:rPr>
          <w:rFonts w:ascii="Comic Sans MS" w:hAnsi="Comic Sans MS"/>
          <w:color w:val="000000"/>
          <w:sz w:val="22"/>
          <w:szCs w:val="22"/>
          <w:vertAlign w:val="superscript"/>
        </w:rPr>
        <w:t>rd</w:t>
      </w:r>
      <w:r>
        <w:rPr>
          <w:rFonts w:ascii="Comic Sans MS" w:hAnsi="Comic Sans MS"/>
          <w:color w:val="000000"/>
          <w:sz w:val="22"/>
          <w:szCs w:val="22"/>
        </w:rPr>
        <w:t xml:space="preserve"> May: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Yr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R,                                                                                                 </w:t>
      </w:r>
      <w:r w:rsidRPr="000E2989">
        <w:rPr>
          <w:rFonts w:ascii="Comic Sans MS" w:hAnsi="Comic Sans MS"/>
          <w:sz w:val="22"/>
          <w:szCs w:val="22"/>
        </w:rPr>
        <w:t xml:space="preserve">     </w:t>
      </w:r>
      <w:r>
        <w:rPr>
          <w:rFonts w:ascii="Comic Sans MS" w:hAnsi="Comic Sans MS"/>
          <w:sz w:val="22"/>
          <w:szCs w:val="22"/>
        </w:rPr>
        <w:t xml:space="preserve"> </w:t>
      </w:r>
      <w:r w:rsidRPr="000E2989">
        <w:rPr>
          <w:rFonts w:ascii="Comic Sans MS" w:hAnsi="Comic Sans MS"/>
          <w:sz w:val="22"/>
          <w:szCs w:val="22"/>
        </w:rPr>
        <w:t xml:space="preserve">24th July: </w:t>
      </w:r>
      <w:proofErr w:type="spellStart"/>
      <w:r w:rsidRPr="000E2989">
        <w:rPr>
          <w:rFonts w:ascii="Comic Sans MS" w:hAnsi="Comic Sans MS"/>
          <w:sz w:val="22"/>
          <w:szCs w:val="22"/>
        </w:rPr>
        <w:t>Yr</w:t>
      </w:r>
      <w:proofErr w:type="spellEnd"/>
      <w:r w:rsidRPr="000E2989">
        <w:rPr>
          <w:rFonts w:ascii="Comic Sans MS" w:hAnsi="Comic Sans MS"/>
          <w:sz w:val="22"/>
          <w:szCs w:val="22"/>
        </w:rPr>
        <w:t xml:space="preserve"> 4 Leavers’ assembly</w:t>
      </w:r>
      <w:r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4705A" w:rsidRPr="00666307" w:rsidRDefault="0084705A" w:rsidP="0084705A">
      <w:pPr>
        <w:rPr>
          <w:rFonts w:ascii="Comic Sans MS" w:hAnsi="Comic Sans MS"/>
          <w:sz w:val="12"/>
          <w:szCs w:val="12"/>
        </w:rPr>
      </w:pPr>
    </w:p>
    <w:p w:rsidR="0084705A" w:rsidRDefault="0084705A" w:rsidP="00E254E4">
      <w:pPr>
        <w:rPr>
          <w:rFonts w:ascii="Comic Sans MS" w:hAnsi="Comic Sans MS"/>
          <w:szCs w:val="24"/>
        </w:rPr>
      </w:pPr>
    </w:p>
    <w:p w:rsidR="00E254E4" w:rsidRDefault="00670B4D" w:rsidP="00E254E4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</w:t>
      </w:r>
      <w:r w:rsidR="00E254E4">
        <w:rPr>
          <w:rFonts w:ascii="Comic Sans MS" w:hAnsi="Comic Sans MS"/>
          <w:szCs w:val="24"/>
        </w:rPr>
        <w:t>ours sincerely</w:t>
      </w:r>
    </w:p>
    <w:p w:rsidR="006E0F05" w:rsidRDefault="00124D26" w:rsidP="00E254E4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D46679A" wp14:editId="51016585">
            <wp:simplePos x="0" y="0"/>
            <wp:positionH relativeFrom="column">
              <wp:posOffset>5610225</wp:posOffset>
            </wp:positionH>
            <wp:positionV relativeFrom="paragraph">
              <wp:posOffset>15240</wp:posOffset>
            </wp:positionV>
            <wp:extent cx="958850" cy="833120"/>
            <wp:effectExtent l="0" t="0" r="0" b="5080"/>
            <wp:wrapNone/>
            <wp:docPr id="19" name="Picture 19" descr="pterjan-Christmas-candl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terjan-Christmas-candles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21" w:rsidRDefault="007B5421" w:rsidP="00E254E4">
      <w:pPr>
        <w:rPr>
          <w:rFonts w:ascii="Comic Sans MS" w:hAnsi="Comic Sans MS"/>
          <w:szCs w:val="24"/>
        </w:rPr>
      </w:pPr>
    </w:p>
    <w:p w:rsidR="00E254E4" w:rsidRDefault="00E254E4" w:rsidP="00E254E4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elanie Austin</w:t>
      </w: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Default="00B2424B">
      <w:pPr>
        <w:rPr>
          <w:rFonts w:ascii="Comic Sans MS" w:hAnsi="Comic Sans MS"/>
          <w:szCs w:val="24"/>
        </w:rPr>
      </w:pPr>
    </w:p>
    <w:p w:rsidR="00B2424B" w:rsidRPr="00F35A45" w:rsidRDefault="00B2424B">
      <w:pPr>
        <w:rPr>
          <w:rFonts w:ascii="Comic Sans MS" w:hAnsi="Comic Sans MS"/>
          <w:szCs w:val="24"/>
        </w:rPr>
      </w:pPr>
    </w:p>
    <w:sectPr w:rsidR="00B2424B" w:rsidRPr="00F35A45" w:rsidSect="000A3EB6">
      <w:footerReference w:type="default" r:id="rId16"/>
      <w:pgSz w:w="12240" w:h="15840"/>
      <w:pgMar w:top="57" w:right="851" w:bottom="57" w:left="851" w:header="0" w:footer="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D0" w:rsidRDefault="00AE0DD0">
      <w:r>
        <w:separator/>
      </w:r>
    </w:p>
  </w:endnote>
  <w:endnote w:type="continuationSeparator" w:id="0">
    <w:p w:rsidR="00AE0DD0" w:rsidRDefault="00AE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F2" w:rsidRDefault="00666307" w:rsidP="003A716E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997450</wp:posOffset>
          </wp:positionH>
          <wp:positionV relativeFrom="paragraph">
            <wp:posOffset>69850</wp:posOffset>
          </wp:positionV>
          <wp:extent cx="1205230" cy="716915"/>
          <wp:effectExtent l="0" t="0" r="0" b="0"/>
          <wp:wrapNone/>
          <wp:docPr id="5" name="Picture 1" descr="flyinghig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inghigh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25850</wp:posOffset>
          </wp:positionH>
          <wp:positionV relativeFrom="paragraph">
            <wp:posOffset>184150</wp:posOffset>
          </wp:positionV>
          <wp:extent cx="774065" cy="398145"/>
          <wp:effectExtent l="0" t="0" r="0" b="0"/>
          <wp:wrapNone/>
          <wp:docPr id="4" name="Picture 3" descr="DA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SP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82850</wp:posOffset>
          </wp:positionH>
          <wp:positionV relativeFrom="paragraph">
            <wp:posOffset>69850</wp:posOffset>
          </wp:positionV>
          <wp:extent cx="533400" cy="571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9DE">
      <w:rPr>
        <w:noProof/>
      </w:rPr>
      <w:drawing>
        <wp:inline distT="0" distB="0" distL="0" distR="0">
          <wp:extent cx="847725" cy="752475"/>
          <wp:effectExtent l="0" t="0" r="0" b="0"/>
          <wp:docPr id="1" name="Picture 1" descr="LOGO ACTIVEMARK B &amp; W JPEG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TIVEMARK B &amp; W JPEG 0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B98">
      <w:t xml:space="preserve">        </w:t>
    </w:r>
    <w:r w:rsidRPr="00AC30AF">
      <w:rPr>
        <w:noProof/>
      </w:rPr>
      <w:drawing>
        <wp:inline distT="0" distB="0" distL="0" distR="0">
          <wp:extent cx="676275" cy="676275"/>
          <wp:effectExtent l="0" t="0" r="0" b="0"/>
          <wp:docPr id="2" name="Picture 2" descr="ACTIVEMARK 2007 2m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2007 2mb[1]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B98">
      <w:t xml:space="preserve">        </w:t>
    </w:r>
    <w:r w:rsidR="009060D2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D0" w:rsidRDefault="00AE0DD0">
      <w:r>
        <w:separator/>
      </w:r>
    </w:p>
  </w:footnote>
  <w:footnote w:type="continuationSeparator" w:id="0">
    <w:p w:rsidR="00AE0DD0" w:rsidRDefault="00AE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EF1"/>
    <w:multiLevelType w:val="hybridMultilevel"/>
    <w:tmpl w:val="7698FF58"/>
    <w:lvl w:ilvl="0" w:tplc="E570B306">
      <w:start w:val="9"/>
      <w:numFmt w:val="bullet"/>
      <w:lvlText w:val="-"/>
      <w:lvlJc w:val="left"/>
      <w:pPr>
        <w:ind w:left="286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054C54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AB5B0B"/>
    <w:multiLevelType w:val="hybridMultilevel"/>
    <w:tmpl w:val="080025D2"/>
    <w:lvl w:ilvl="0" w:tplc="6BDEA3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D5B52"/>
    <w:multiLevelType w:val="hybridMultilevel"/>
    <w:tmpl w:val="DE306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122"/>
    <w:multiLevelType w:val="hybridMultilevel"/>
    <w:tmpl w:val="D3BA1834"/>
    <w:lvl w:ilvl="0" w:tplc="C88659B4">
      <w:start w:val="9"/>
      <w:numFmt w:val="bullet"/>
      <w:lvlText w:val="-"/>
      <w:lvlJc w:val="left"/>
      <w:pPr>
        <w:ind w:left="286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465C7475"/>
    <w:multiLevelType w:val="hybridMultilevel"/>
    <w:tmpl w:val="0D9EDE4C"/>
    <w:lvl w:ilvl="0" w:tplc="5AA623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6D52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9B68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5F52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C8"/>
    <w:rsid w:val="00003274"/>
    <w:rsid w:val="00013905"/>
    <w:rsid w:val="00021C77"/>
    <w:rsid w:val="00023987"/>
    <w:rsid w:val="00025520"/>
    <w:rsid w:val="000278AF"/>
    <w:rsid w:val="000445A4"/>
    <w:rsid w:val="00046358"/>
    <w:rsid w:val="000605BD"/>
    <w:rsid w:val="00061315"/>
    <w:rsid w:val="00066EA3"/>
    <w:rsid w:val="00077E6A"/>
    <w:rsid w:val="00097251"/>
    <w:rsid w:val="000A3EB6"/>
    <w:rsid w:val="000A6CAE"/>
    <w:rsid w:val="000C59E3"/>
    <w:rsid w:val="000C5A0A"/>
    <w:rsid w:val="000D39C2"/>
    <w:rsid w:val="000D7410"/>
    <w:rsid w:val="000E2989"/>
    <w:rsid w:val="000F0655"/>
    <w:rsid w:val="000F35D0"/>
    <w:rsid w:val="001048F5"/>
    <w:rsid w:val="00111CA9"/>
    <w:rsid w:val="00113C66"/>
    <w:rsid w:val="00113E04"/>
    <w:rsid w:val="001145F6"/>
    <w:rsid w:val="00115344"/>
    <w:rsid w:val="00122B7C"/>
    <w:rsid w:val="001248DC"/>
    <w:rsid w:val="00124D26"/>
    <w:rsid w:val="00143521"/>
    <w:rsid w:val="00146F8F"/>
    <w:rsid w:val="001479BC"/>
    <w:rsid w:val="0018003D"/>
    <w:rsid w:val="00181F6E"/>
    <w:rsid w:val="001830D7"/>
    <w:rsid w:val="00195F9D"/>
    <w:rsid w:val="001A2384"/>
    <w:rsid w:val="001A3147"/>
    <w:rsid w:val="001C35A0"/>
    <w:rsid w:val="001C6C58"/>
    <w:rsid w:val="001D4A3E"/>
    <w:rsid w:val="00200B19"/>
    <w:rsid w:val="00203024"/>
    <w:rsid w:val="00234D5F"/>
    <w:rsid w:val="00245F42"/>
    <w:rsid w:val="002545C9"/>
    <w:rsid w:val="002705CD"/>
    <w:rsid w:val="002B444B"/>
    <w:rsid w:val="002B6BB5"/>
    <w:rsid w:val="002B7C3E"/>
    <w:rsid w:val="002D107D"/>
    <w:rsid w:val="002D2051"/>
    <w:rsid w:val="002F56C2"/>
    <w:rsid w:val="00307381"/>
    <w:rsid w:val="003200B6"/>
    <w:rsid w:val="00320141"/>
    <w:rsid w:val="003229DE"/>
    <w:rsid w:val="00322F31"/>
    <w:rsid w:val="00323CA8"/>
    <w:rsid w:val="003249B3"/>
    <w:rsid w:val="00336C79"/>
    <w:rsid w:val="00342B98"/>
    <w:rsid w:val="003662A1"/>
    <w:rsid w:val="00367C0F"/>
    <w:rsid w:val="00373B6C"/>
    <w:rsid w:val="00376348"/>
    <w:rsid w:val="003764AA"/>
    <w:rsid w:val="0039316F"/>
    <w:rsid w:val="00393B4B"/>
    <w:rsid w:val="0039794E"/>
    <w:rsid w:val="003A4547"/>
    <w:rsid w:val="003A5781"/>
    <w:rsid w:val="003A716E"/>
    <w:rsid w:val="003D6B20"/>
    <w:rsid w:val="003E61AB"/>
    <w:rsid w:val="003F5D89"/>
    <w:rsid w:val="00406AB9"/>
    <w:rsid w:val="00414225"/>
    <w:rsid w:val="00423019"/>
    <w:rsid w:val="0043100A"/>
    <w:rsid w:val="0043697F"/>
    <w:rsid w:val="0048564E"/>
    <w:rsid w:val="00493778"/>
    <w:rsid w:val="004951FA"/>
    <w:rsid w:val="004A03EF"/>
    <w:rsid w:val="004B0A17"/>
    <w:rsid w:val="004B0C48"/>
    <w:rsid w:val="004B17D2"/>
    <w:rsid w:val="004B567F"/>
    <w:rsid w:val="004C1790"/>
    <w:rsid w:val="004D5E5A"/>
    <w:rsid w:val="004D6042"/>
    <w:rsid w:val="004D6FCF"/>
    <w:rsid w:val="004E2641"/>
    <w:rsid w:val="004E48E8"/>
    <w:rsid w:val="004E66E9"/>
    <w:rsid w:val="004F1A3F"/>
    <w:rsid w:val="004F6624"/>
    <w:rsid w:val="005039EF"/>
    <w:rsid w:val="005337B7"/>
    <w:rsid w:val="00544D8D"/>
    <w:rsid w:val="00546640"/>
    <w:rsid w:val="0056561B"/>
    <w:rsid w:val="005729F0"/>
    <w:rsid w:val="00593E61"/>
    <w:rsid w:val="0059565A"/>
    <w:rsid w:val="005A0895"/>
    <w:rsid w:val="005B265F"/>
    <w:rsid w:val="005B379F"/>
    <w:rsid w:val="005B3BBA"/>
    <w:rsid w:val="005B5676"/>
    <w:rsid w:val="005C147E"/>
    <w:rsid w:val="005C6D4A"/>
    <w:rsid w:val="005D52F8"/>
    <w:rsid w:val="005D6733"/>
    <w:rsid w:val="005E216D"/>
    <w:rsid w:val="005F3989"/>
    <w:rsid w:val="0060398B"/>
    <w:rsid w:val="006160C1"/>
    <w:rsid w:val="00616828"/>
    <w:rsid w:val="006334C5"/>
    <w:rsid w:val="00647AB2"/>
    <w:rsid w:val="00653DF8"/>
    <w:rsid w:val="00654FAF"/>
    <w:rsid w:val="00666307"/>
    <w:rsid w:val="00670B4D"/>
    <w:rsid w:val="00675A1C"/>
    <w:rsid w:val="00686B70"/>
    <w:rsid w:val="00687755"/>
    <w:rsid w:val="006915D3"/>
    <w:rsid w:val="0069715B"/>
    <w:rsid w:val="006A02D9"/>
    <w:rsid w:val="006E0F05"/>
    <w:rsid w:val="006E1BEC"/>
    <w:rsid w:val="006E2CC8"/>
    <w:rsid w:val="006E7735"/>
    <w:rsid w:val="00715106"/>
    <w:rsid w:val="00716371"/>
    <w:rsid w:val="0072105B"/>
    <w:rsid w:val="00726554"/>
    <w:rsid w:val="00743A25"/>
    <w:rsid w:val="007575C0"/>
    <w:rsid w:val="007656E1"/>
    <w:rsid w:val="00767637"/>
    <w:rsid w:val="007708BD"/>
    <w:rsid w:val="0078706A"/>
    <w:rsid w:val="007B352E"/>
    <w:rsid w:val="007B5421"/>
    <w:rsid w:val="007B5EB9"/>
    <w:rsid w:val="007B728E"/>
    <w:rsid w:val="007E2326"/>
    <w:rsid w:val="007F19FF"/>
    <w:rsid w:val="007F7416"/>
    <w:rsid w:val="00805613"/>
    <w:rsid w:val="008258A7"/>
    <w:rsid w:val="0084705A"/>
    <w:rsid w:val="00860696"/>
    <w:rsid w:val="0086110F"/>
    <w:rsid w:val="00861A9A"/>
    <w:rsid w:val="008679E3"/>
    <w:rsid w:val="00870B26"/>
    <w:rsid w:val="00872921"/>
    <w:rsid w:val="00876BE3"/>
    <w:rsid w:val="00883011"/>
    <w:rsid w:val="00886DFA"/>
    <w:rsid w:val="008B09B4"/>
    <w:rsid w:val="008B1187"/>
    <w:rsid w:val="008B3CC0"/>
    <w:rsid w:val="008B3D9B"/>
    <w:rsid w:val="008C4682"/>
    <w:rsid w:val="008C5AC6"/>
    <w:rsid w:val="008D6DF6"/>
    <w:rsid w:val="008D7FC2"/>
    <w:rsid w:val="008E6BE2"/>
    <w:rsid w:val="008F0244"/>
    <w:rsid w:val="008F4E6D"/>
    <w:rsid w:val="00905AFF"/>
    <w:rsid w:val="009060D2"/>
    <w:rsid w:val="009063C8"/>
    <w:rsid w:val="00912212"/>
    <w:rsid w:val="0096720E"/>
    <w:rsid w:val="00970608"/>
    <w:rsid w:val="00973956"/>
    <w:rsid w:val="00974EDE"/>
    <w:rsid w:val="0098360E"/>
    <w:rsid w:val="009945C3"/>
    <w:rsid w:val="009A237B"/>
    <w:rsid w:val="009C6551"/>
    <w:rsid w:val="009C6970"/>
    <w:rsid w:val="009D7C8D"/>
    <w:rsid w:val="009E2027"/>
    <w:rsid w:val="009F5851"/>
    <w:rsid w:val="00A00D80"/>
    <w:rsid w:val="00A04B9F"/>
    <w:rsid w:val="00A143E5"/>
    <w:rsid w:val="00A40852"/>
    <w:rsid w:val="00A469AE"/>
    <w:rsid w:val="00A5112E"/>
    <w:rsid w:val="00A51360"/>
    <w:rsid w:val="00A516AF"/>
    <w:rsid w:val="00A670E0"/>
    <w:rsid w:val="00A714F8"/>
    <w:rsid w:val="00A7277E"/>
    <w:rsid w:val="00A75B1F"/>
    <w:rsid w:val="00A82CDD"/>
    <w:rsid w:val="00A82F05"/>
    <w:rsid w:val="00AB20E3"/>
    <w:rsid w:val="00AB7BF0"/>
    <w:rsid w:val="00AE0DD0"/>
    <w:rsid w:val="00AE63CB"/>
    <w:rsid w:val="00AF5643"/>
    <w:rsid w:val="00B057B9"/>
    <w:rsid w:val="00B06CDE"/>
    <w:rsid w:val="00B122A1"/>
    <w:rsid w:val="00B1498E"/>
    <w:rsid w:val="00B22F2F"/>
    <w:rsid w:val="00B2424B"/>
    <w:rsid w:val="00B261A7"/>
    <w:rsid w:val="00B27EB8"/>
    <w:rsid w:val="00B32A26"/>
    <w:rsid w:val="00B36B47"/>
    <w:rsid w:val="00B44220"/>
    <w:rsid w:val="00B60DFE"/>
    <w:rsid w:val="00B7539E"/>
    <w:rsid w:val="00B97F11"/>
    <w:rsid w:val="00BA60E3"/>
    <w:rsid w:val="00BC2CB0"/>
    <w:rsid w:val="00BE1D42"/>
    <w:rsid w:val="00BE4B2C"/>
    <w:rsid w:val="00C002A5"/>
    <w:rsid w:val="00C027B9"/>
    <w:rsid w:val="00C04375"/>
    <w:rsid w:val="00C12B8E"/>
    <w:rsid w:val="00C12ED7"/>
    <w:rsid w:val="00C25B74"/>
    <w:rsid w:val="00C6103D"/>
    <w:rsid w:val="00C67D05"/>
    <w:rsid w:val="00C9591A"/>
    <w:rsid w:val="00C95D7D"/>
    <w:rsid w:val="00CA26B1"/>
    <w:rsid w:val="00CB0A94"/>
    <w:rsid w:val="00CB70C6"/>
    <w:rsid w:val="00CC03A5"/>
    <w:rsid w:val="00CC4E4F"/>
    <w:rsid w:val="00CE575D"/>
    <w:rsid w:val="00CF5678"/>
    <w:rsid w:val="00CF76BD"/>
    <w:rsid w:val="00D21CC8"/>
    <w:rsid w:val="00D24E72"/>
    <w:rsid w:val="00D43437"/>
    <w:rsid w:val="00D448B4"/>
    <w:rsid w:val="00D62320"/>
    <w:rsid w:val="00D63412"/>
    <w:rsid w:val="00D71A36"/>
    <w:rsid w:val="00D928DA"/>
    <w:rsid w:val="00DA0D0E"/>
    <w:rsid w:val="00DA2C14"/>
    <w:rsid w:val="00DA4E89"/>
    <w:rsid w:val="00DB0542"/>
    <w:rsid w:val="00DB75E3"/>
    <w:rsid w:val="00DC3281"/>
    <w:rsid w:val="00DC36C0"/>
    <w:rsid w:val="00DC6FA9"/>
    <w:rsid w:val="00DD0C33"/>
    <w:rsid w:val="00DF419A"/>
    <w:rsid w:val="00E04ADF"/>
    <w:rsid w:val="00E254E4"/>
    <w:rsid w:val="00E439FA"/>
    <w:rsid w:val="00E50DBF"/>
    <w:rsid w:val="00E52221"/>
    <w:rsid w:val="00E67A52"/>
    <w:rsid w:val="00E74DB3"/>
    <w:rsid w:val="00E77FD8"/>
    <w:rsid w:val="00E91CC8"/>
    <w:rsid w:val="00EA05B5"/>
    <w:rsid w:val="00EA3ABB"/>
    <w:rsid w:val="00ED4E9E"/>
    <w:rsid w:val="00EE14A3"/>
    <w:rsid w:val="00EE1751"/>
    <w:rsid w:val="00EE3430"/>
    <w:rsid w:val="00F20FF2"/>
    <w:rsid w:val="00F35A45"/>
    <w:rsid w:val="00F737C7"/>
    <w:rsid w:val="00F76718"/>
    <w:rsid w:val="00F7755B"/>
    <w:rsid w:val="00F85FB0"/>
    <w:rsid w:val="00FA020B"/>
    <w:rsid w:val="00FA4A16"/>
    <w:rsid w:val="00FB05E3"/>
    <w:rsid w:val="00FC78FF"/>
    <w:rsid w:val="00FD26CC"/>
    <w:rsid w:val="00FD60B4"/>
    <w:rsid w:val="00FE41C3"/>
    <w:rsid w:val="00FE637C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B7C3E"/>
    <w:pPr>
      <w:keepNext/>
      <w:jc w:val="both"/>
      <w:outlineLvl w:val="0"/>
    </w:pPr>
    <w:rPr>
      <w:rFonts w:ascii="Comic Sans MS" w:eastAsia="Times" w:hAnsi="Comic Sans MS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4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4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5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23987"/>
    <w:pPr>
      <w:jc w:val="both"/>
    </w:pPr>
    <w:rPr>
      <w:rFonts w:ascii="Comic Sans MS" w:eastAsia="Times" w:hAnsi="Comic Sans MS"/>
      <w:lang w:eastAsia="en-US"/>
    </w:rPr>
  </w:style>
  <w:style w:type="character" w:styleId="Hyperlink">
    <w:name w:val="Hyperlink"/>
    <w:rsid w:val="00B753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24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B7C3E"/>
    <w:pPr>
      <w:keepNext/>
      <w:jc w:val="both"/>
      <w:outlineLvl w:val="0"/>
    </w:pPr>
    <w:rPr>
      <w:rFonts w:ascii="Comic Sans MS" w:eastAsia="Times" w:hAnsi="Comic Sans MS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4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4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5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23987"/>
    <w:pPr>
      <w:jc w:val="both"/>
    </w:pPr>
    <w:rPr>
      <w:rFonts w:ascii="Comic Sans MS" w:eastAsia="Times" w:hAnsi="Comic Sans MS"/>
      <w:lang w:eastAsia="en-US"/>
    </w:rPr>
  </w:style>
  <w:style w:type="character" w:styleId="Hyperlink">
    <w:name w:val="Hyperlink"/>
    <w:rsid w:val="00B753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24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809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BPDAdmin@compass-group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dasp.org.uk/images/logos/dasp_trans.gif" TargetMode="External"/><Relationship Id="rId2" Type="http://schemas.openxmlformats.org/officeDocument/2006/relationships/image" Target="media/image7.gif"/><Relationship Id="rId1" Type="http://schemas.openxmlformats.org/officeDocument/2006/relationships/image" Target="media/image6.wmf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713F-1C5E-4A88-B038-CA4D9E7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Dorset County Council</Company>
  <LinksUpToDate>false</LinksUpToDate>
  <CharactersWithSpaces>1952</CharactersWithSpaces>
  <SharedDoc>false</SharedDoc>
  <HLinks>
    <vt:vector size="12" baseType="variant"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mailto:BPDAdmin@compass-group.co.uk</vt:lpwstr>
      </vt:variant>
      <vt:variant>
        <vt:lpwstr/>
      </vt:variant>
      <vt:variant>
        <vt:i4>4063233</vt:i4>
      </vt:variant>
      <vt:variant>
        <vt:i4>-1</vt:i4>
      </vt:variant>
      <vt:variant>
        <vt:i4>2051</vt:i4>
      </vt:variant>
      <vt:variant>
        <vt:i4>1</vt:i4>
      </vt:variant>
      <vt:variant>
        <vt:lpwstr>http://www.dasp.org.uk/images/logos/dasp_tran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uthorised User</cp:lastModifiedBy>
  <cp:revision>2</cp:revision>
  <cp:lastPrinted>2017-11-29T11:17:00Z</cp:lastPrinted>
  <dcterms:created xsi:type="dcterms:W3CDTF">2017-12-14T14:46:00Z</dcterms:created>
  <dcterms:modified xsi:type="dcterms:W3CDTF">2017-12-14T14:46:00Z</dcterms:modified>
</cp:coreProperties>
</file>